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77777777"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2B08437" w14:textId="733380C7" w:rsidR="00A06562" w:rsidRPr="00D622D9" w:rsidRDefault="00AB557E" w:rsidP="00A06562">
      <w:pPr>
        <w:pStyle w:val="Heading1"/>
        <w:jc w:val="left"/>
      </w:pPr>
      <w:r>
        <w:t xml:space="preserve"> </w:t>
      </w:r>
      <w:r w:rsidR="009D32BB">
        <w:t xml:space="preserve">   </w:t>
      </w:r>
      <w:r w:rsidR="004B40CC">
        <w:t xml:space="preserve"> </w:t>
      </w:r>
      <w:r w:rsidR="00521EF6">
        <w:t xml:space="preserve">September </w:t>
      </w:r>
      <w:r w:rsidR="00DC4CBD">
        <w:t>10</w:t>
      </w:r>
      <w:r w:rsidR="009C5613">
        <w:t>, 2020</w:t>
      </w:r>
    </w:p>
    <w:p w14:paraId="58CD24EB" w14:textId="77777777" w:rsidR="00153D43" w:rsidRDefault="00153D43" w:rsidP="00DA3EF9">
      <w:pPr>
        <w:shd w:val="clear" w:color="auto" w:fill="FFFFFF"/>
      </w:pPr>
    </w:p>
    <w:p w14:paraId="510E3DA3" w14:textId="4BF09395" w:rsidR="0055330A" w:rsidRPr="00D622D9" w:rsidRDefault="00DD17D5" w:rsidP="00535C5A">
      <w:pPr>
        <w:jc w:val="center"/>
        <w:rPr>
          <w:rFonts w:ascii="Gabriola" w:hAnsi="Gabriola"/>
          <w:sz w:val="44"/>
          <w:szCs w:val="44"/>
        </w:rPr>
      </w:pPr>
      <w:r>
        <w:rPr>
          <w:rFonts w:ascii="Gabriola" w:hAnsi="Gabriola"/>
          <w:sz w:val="44"/>
          <w:szCs w:val="44"/>
        </w:rPr>
        <w:t>“Blessed to be a Blessing”</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157479FA" w14:textId="30781EB3" w:rsidR="00351CE8" w:rsidRDefault="00351CE8" w:rsidP="00382004">
      <w:pPr>
        <w:pBdr>
          <w:top w:val="nil"/>
          <w:left w:val="nil"/>
          <w:bottom w:val="nil"/>
          <w:right w:val="nil"/>
          <w:between w:val="nil"/>
        </w:pBdr>
        <w:jc w:val="both"/>
        <w:rPr>
          <w:sz w:val="20"/>
        </w:rPr>
      </w:pPr>
    </w:p>
    <w:p w14:paraId="4AAEEC84" w14:textId="52D20A18" w:rsidR="004B40CC" w:rsidRPr="00E6450B" w:rsidRDefault="00E6450B" w:rsidP="002402D8">
      <w:pPr>
        <w:rPr>
          <w:b/>
          <w:u w:val="single"/>
        </w:rPr>
      </w:pPr>
      <w:bookmarkStart w:id="0" w:name="_Hlk49258785"/>
      <w:r w:rsidRPr="00E6450B">
        <w:rPr>
          <w:b/>
          <w:u w:val="single"/>
        </w:rPr>
        <w:t>Birthday Treats and Snacks</w:t>
      </w:r>
    </w:p>
    <w:p w14:paraId="5EDA1575" w14:textId="5A514031" w:rsidR="00E6450B" w:rsidRDefault="00E6450B" w:rsidP="002402D8">
      <w:pPr>
        <w:rPr>
          <w:bCs/>
          <w:sz w:val="20"/>
        </w:rPr>
      </w:pPr>
      <w:r>
        <w:rPr>
          <w:bCs/>
          <w:sz w:val="20"/>
        </w:rPr>
        <w:t xml:space="preserve">As a precaution this year we will be requiring birthday treats and snacks that are shared with the entire classroom to be store bought and not homemade. </w:t>
      </w:r>
      <w:r w:rsidR="00E853EB">
        <w:rPr>
          <w:bCs/>
          <w:sz w:val="20"/>
        </w:rPr>
        <w:t>A</w:t>
      </w:r>
      <w:r>
        <w:rPr>
          <w:bCs/>
          <w:sz w:val="20"/>
        </w:rPr>
        <w:t xml:space="preserve">lso </w:t>
      </w:r>
      <w:r w:rsidR="00B5316B">
        <w:rPr>
          <w:bCs/>
          <w:sz w:val="20"/>
        </w:rPr>
        <w:t>please remind your</w:t>
      </w:r>
      <w:r>
        <w:rPr>
          <w:bCs/>
          <w:sz w:val="20"/>
        </w:rPr>
        <w:t xml:space="preserve"> </w:t>
      </w:r>
      <w:r w:rsidR="00B5316B">
        <w:rPr>
          <w:bCs/>
          <w:sz w:val="20"/>
        </w:rPr>
        <w:t>children</w:t>
      </w:r>
      <w:r>
        <w:rPr>
          <w:bCs/>
          <w:sz w:val="20"/>
        </w:rPr>
        <w:t xml:space="preserve"> not to share any personal food items with their friends. </w:t>
      </w:r>
    </w:p>
    <w:bookmarkEnd w:id="0"/>
    <w:p w14:paraId="2338DE41" w14:textId="57B31F41" w:rsidR="00091F20" w:rsidRDefault="00091F20" w:rsidP="002402D8">
      <w:pPr>
        <w:rPr>
          <w:bCs/>
          <w:sz w:val="20"/>
        </w:rPr>
      </w:pPr>
    </w:p>
    <w:p w14:paraId="0DC2F0EF" w14:textId="17146CDE" w:rsidR="00091F20" w:rsidRPr="00A61DE4" w:rsidRDefault="00091F20" w:rsidP="002402D8">
      <w:pPr>
        <w:rPr>
          <w:b/>
          <w:szCs w:val="24"/>
          <w:u w:val="single"/>
        </w:rPr>
      </w:pPr>
      <w:r w:rsidRPr="00A61DE4">
        <w:rPr>
          <w:b/>
          <w:szCs w:val="24"/>
          <w:u w:val="single"/>
        </w:rPr>
        <w:t>Picture Day</w:t>
      </w:r>
    </w:p>
    <w:p w14:paraId="42A24411" w14:textId="200D1921" w:rsidR="004B40CC" w:rsidRDefault="00091F20" w:rsidP="002402D8">
      <w:pPr>
        <w:rPr>
          <w:bCs/>
          <w:sz w:val="20"/>
        </w:rPr>
      </w:pPr>
      <w:r>
        <w:rPr>
          <w:bCs/>
          <w:sz w:val="20"/>
        </w:rPr>
        <w:t xml:space="preserve">Picture Day will be on </w:t>
      </w:r>
      <w:r w:rsidR="00B5316B">
        <w:rPr>
          <w:bCs/>
          <w:sz w:val="20"/>
        </w:rPr>
        <w:t xml:space="preserve">Tuesday, </w:t>
      </w:r>
      <w:r>
        <w:rPr>
          <w:bCs/>
          <w:sz w:val="20"/>
        </w:rPr>
        <w:t>September 22</w:t>
      </w:r>
      <w:r w:rsidR="000E3DC7" w:rsidRPr="000E3DC7">
        <w:rPr>
          <w:bCs/>
          <w:sz w:val="20"/>
          <w:vertAlign w:val="superscript"/>
        </w:rPr>
        <w:t>nd</w:t>
      </w:r>
      <w:r>
        <w:rPr>
          <w:bCs/>
          <w:sz w:val="20"/>
        </w:rPr>
        <w:t xml:space="preserve">. Picture order forms </w:t>
      </w:r>
      <w:r w:rsidR="00DC4CBD">
        <w:rPr>
          <w:bCs/>
          <w:sz w:val="20"/>
        </w:rPr>
        <w:t>are coming</w:t>
      </w:r>
      <w:r>
        <w:rPr>
          <w:bCs/>
          <w:sz w:val="20"/>
        </w:rPr>
        <w:t xml:space="preserve"> home </w:t>
      </w:r>
      <w:r w:rsidR="000E3DC7">
        <w:rPr>
          <w:bCs/>
          <w:sz w:val="20"/>
        </w:rPr>
        <w:t>TODAY</w:t>
      </w:r>
      <w:r w:rsidR="00DC4CBD">
        <w:rPr>
          <w:bCs/>
          <w:sz w:val="20"/>
        </w:rPr>
        <w:t>,</w:t>
      </w:r>
      <w:r>
        <w:rPr>
          <w:bCs/>
          <w:sz w:val="20"/>
        </w:rPr>
        <w:t xml:space="preserve"> Thursday, September 10</w:t>
      </w:r>
      <w:r w:rsidRPr="00091F20">
        <w:rPr>
          <w:bCs/>
          <w:sz w:val="20"/>
          <w:vertAlign w:val="superscript"/>
        </w:rPr>
        <w:t>th</w:t>
      </w:r>
      <w:r>
        <w:rPr>
          <w:bCs/>
          <w:sz w:val="20"/>
        </w:rPr>
        <w:t xml:space="preserve">. Every child will need </w:t>
      </w:r>
      <w:r w:rsidR="00DE6717">
        <w:rPr>
          <w:bCs/>
          <w:sz w:val="20"/>
        </w:rPr>
        <w:t>a</w:t>
      </w:r>
      <w:r>
        <w:rPr>
          <w:bCs/>
          <w:sz w:val="20"/>
        </w:rPr>
        <w:t xml:space="preserve"> complete</w:t>
      </w:r>
      <w:r w:rsidR="00DE6717">
        <w:rPr>
          <w:bCs/>
          <w:sz w:val="20"/>
        </w:rPr>
        <w:t>d</w:t>
      </w:r>
      <w:r>
        <w:rPr>
          <w:bCs/>
          <w:sz w:val="20"/>
        </w:rPr>
        <w:t xml:space="preserve"> picture form and </w:t>
      </w:r>
      <w:r w:rsidR="00DE6717">
        <w:rPr>
          <w:bCs/>
          <w:sz w:val="20"/>
        </w:rPr>
        <w:t xml:space="preserve">they should be </w:t>
      </w:r>
      <w:r>
        <w:rPr>
          <w:bCs/>
          <w:sz w:val="20"/>
        </w:rPr>
        <w:t>return</w:t>
      </w:r>
      <w:r w:rsidR="00DE6717">
        <w:rPr>
          <w:bCs/>
          <w:sz w:val="20"/>
        </w:rPr>
        <w:t>ed b</w:t>
      </w:r>
      <w:r w:rsidR="00DC4CBD">
        <w:rPr>
          <w:bCs/>
          <w:sz w:val="20"/>
        </w:rPr>
        <w:t>efore</w:t>
      </w:r>
      <w:r w:rsidR="00DE6717">
        <w:rPr>
          <w:bCs/>
          <w:sz w:val="20"/>
        </w:rPr>
        <w:t xml:space="preserve"> </w:t>
      </w:r>
      <w:r>
        <w:rPr>
          <w:bCs/>
          <w:sz w:val="20"/>
        </w:rPr>
        <w:t xml:space="preserve">September </w:t>
      </w:r>
      <w:r w:rsidR="00DE6717">
        <w:rPr>
          <w:bCs/>
          <w:sz w:val="20"/>
        </w:rPr>
        <w:t>22</w:t>
      </w:r>
      <w:r w:rsidR="00DE6717" w:rsidRPr="00DE6717">
        <w:rPr>
          <w:bCs/>
          <w:sz w:val="20"/>
          <w:vertAlign w:val="superscript"/>
        </w:rPr>
        <w:t>nd</w:t>
      </w:r>
      <w:r>
        <w:rPr>
          <w:bCs/>
          <w:sz w:val="20"/>
        </w:rPr>
        <w:t xml:space="preserve">, even if you choose not to </w:t>
      </w:r>
      <w:r w:rsidR="00DE6717">
        <w:rPr>
          <w:bCs/>
          <w:sz w:val="20"/>
        </w:rPr>
        <w:t>purchase photos</w:t>
      </w:r>
      <w:r>
        <w:rPr>
          <w:bCs/>
          <w:sz w:val="20"/>
        </w:rPr>
        <w:t>.</w:t>
      </w:r>
    </w:p>
    <w:p w14:paraId="02170CAB" w14:textId="494DBA63" w:rsidR="000E3DC7" w:rsidRDefault="000E3DC7" w:rsidP="002402D8">
      <w:pPr>
        <w:rPr>
          <w:bCs/>
          <w:sz w:val="20"/>
        </w:rPr>
      </w:pPr>
    </w:p>
    <w:p w14:paraId="45F43FA2" w14:textId="6E66F5A4" w:rsidR="000E3DC7" w:rsidRPr="000E3DC7" w:rsidRDefault="000E3DC7" w:rsidP="002402D8">
      <w:pPr>
        <w:rPr>
          <w:b/>
          <w:szCs w:val="24"/>
          <w:u w:val="single"/>
        </w:rPr>
      </w:pPr>
      <w:r w:rsidRPr="000E3DC7">
        <w:rPr>
          <w:b/>
          <w:szCs w:val="24"/>
          <w:u w:val="single"/>
        </w:rPr>
        <w:t>Recess</w:t>
      </w:r>
      <w:r>
        <w:rPr>
          <w:b/>
          <w:szCs w:val="24"/>
          <w:u w:val="single"/>
        </w:rPr>
        <w:t xml:space="preserve"> Attire</w:t>
      </w:r>
    </w:p>
    <w:p w14:paraId="18124E3D" w14:textId="1D4C0BCF" w:rsidR="000E3DC7" w:rsidRPr="00091F20" w:rsidRDefault="000E3DC7" w:rsidP="002402D8">
      <w:pPr>
        <w:rPr>
          <w:bCs/>
          <w:sz w:val="20"/>
        </w:rPr>
      </w:pPr>
      <w:r>
        <w:rPr>
          <w:bCs/>
          <w:sz w:val="20"/>
        </w:rPr>
        <w:t xml:space="preserve">The temperatures have quickly gotten cooler, so please ensure your child has appropriate outdoor attire for recess. Students will go outside for recess anytime it is not raining. </w:t>
      </w:r>
    </w:p>
    <w:p w14:paraId="134AD2C8" w14:textId="77777777" w:rsidR="004B40CC" w:rsidRDefault="004B40CC" w:rsidP="002402D8">
      <w:pPr>
        <w:rPr>
          <w:b/>
        </w:rPr>
      </w:pPr>
    </w:p>
    <w:p w14:paraId="6227EDE6" w14:textId="4A264BC9" w:rsidR="004B40CC" w:rsidRPr="00EB0717" w:rsidRDefault="00DE6717" w:rsidP="002402D8">
      <w:pPr>
        <w:rPr>
          <w:b/>
          <w:u w:val="single"/>
        </w:rPr>
      </w:pPr>
      <w:r w:rsidRPr="00EB0717">
        <w:rPr>
          <w:b/>
          <w:u w:val="single"/>
        </w:rPr>
        <w:t xml:space="preserve">Volleyball </w:t>
      </w:r>
    </w:p>
    <w:p w14:paraId="7A118F02" w14:textId="3B585BE0" w:rsidR="00DE6717" w:rsidRDefault="00DC4CBD" w:rsidP="002402D8">
      <w:pPr>
        <w:rPr>
          <w:bCs/>
          <w:sz w:val="20"/>
        </w:rPr>
      </w:pPr>
      <w:r>
        <w:rPr>
          <w:bCs/>
          <w:sz w:val="20"/>
        </w:rPr>
        <w:t>We played our first volleyball games of the season on Tuesday, September 8</w:t>
      </w:r>
      <w:r w:rsidR="000E3DC7" w:rsidRPr="000E3DC7">
        <w:rPr>
          <w:bCs/>
          <w:sz w:val="20"/>
          <w:vertAlign w:val="superscript"/>
        </w:rPr>
        <w:t>th</w:t>
      </w:r>
      <w:r>
        <w:rPr>
          <w:bCs/>
          <w:sz w:val="20"/>
        </w:rPr>
        <w:t>. The girls look</w:t>
      </w:r>
      <w:r w:rsidR="00B5316B">
        <w:rPr>
          <w:bCs/>
          <w:sz w:val="20"/>
        </w:rPr>
        <w:t>ed</w:t>
      </w:r>
      <w:r>
        <w:rPr>
          <w:bCs/>
          <w:sz w:val="20"/>
        </w:rPr>
        <w:t xml:space="preserve"> great</w:t>
      </w:r>
      <w:r w:rsidR="00B5316B">
        <w:rPr>
          <w:bCs/>
          <w:sz w:val="20"/>
        </w:rPr>
        <w:t>.</w:t>
      </w:r>
      <w:r>
        <w:rPr>
          <w:bCs/>
          <w:sz w:val="20"/>
        </w:rPr>
        <w:t xml:space="preserve"> </w:t>
      </w:r>
      <w:r w:rsidR="00521EF6">
        <w:rPr>
          <w:bCs/>
          <w:sz w:val="20"/>
        </w:rPr>
        <w:t xml:space="preserve"> </w:t>
      </w:r>
      <w:r w:rsidR="00DE6717">
        <w:rPr>
          <w:bCs/>
          <w:sz w:val="20"/>
        </w:rPr>
        <w:t>The complete game schedule w</w:t>
      </w:r>
      <w:r w:rsidR="00521EF6">
        <w:rPr>
          <w:bCs/>
          <w:sz w:val="20"/>
        </w:rPr>
        <w:t xml:space="preserve">as sent via email and there are extra copies on the door of the office. </w:t>
      </w:r>
      <w:r w:rsidR="009F252B">
        <w:rPr>
          <w:bCs/>
          <w:sz w:val="20"/>
        </w:rPr>
        <w:t xml:space="preserve">Practices will </w:t>
      </w:r>
      <w:proofErr w:type="gramStart"/>
      <w:r w:rsidR="009F252B">
        <w:rPr>
          <w:bCs/>
          <w:sz w:val="20"/>
        </w:rPr>
        <w:t>continue on</w:t>
      </w:r>
      <w:proofErr w:type="gramEnd"/>
      <w:r w:rsidR="009F252B">
        <w:rPr>
          <w:bCs/>
          <w:sz w:val="20"/>
        </w:rPr>
        <w:t xml:space="preserve"> Tues, Wed, Thurs (unless there is a game) from 3:00-4:15 pm. </w:t>
      </w:r>
    </w:p>
    <w:p w14:paraId="24B7B1E3" w14:textId="36301979" w:rsidR="00521EF6" w:rsidRDefault="00521EF6" w:rsidP="002402D8">
      <w:pPr>
        <w:rPr>
          <w:bCs/>
          <w:sz w:val="20"/>
        </w:rPr>
      </w:pPr>
    </w:p>
    <w:p w14:paraId="6E4DFFC9" w14:textId="31EE21B1" w:rsidR="00521EF6" w:rsidRDefault="00521EF6" w:rsidP="002402D8">
      <w:pPr>
        <w:rPr>
          <w:bCs/>
          <w:sz w:val="20"/>
        </w:rPr>
      </w:pPr>
      <w:r>
        <w:rPr>
          <w:bCs/>
          <w:sz w:val="20"/>
        </w:rPr>
        <w:t>Please note the NEWPL Conference VB Rules due to COVID-19 that we sent out last week. Notably, there will be a maximum capacity of 25% occupancy in each gym and spectators will be required to wear masks in every conference gymnasium. Copies of the complete list of new rules are available on the office door.</w:t>
      </w:r>
      <w:r w:rsidR="00692A32">
        <w:rPr>
          <w:bCs/>
          <w:sz w:val="20"/>
        </w:rPr>
        <w:t xml:space="preserve"> Thank you for making this volleyball season successful and safe for all our athletes, coaches, and spectators.</w:t>
      </w:r>
    </w:p>
    <w:p w14:paraId="178F55BA" w14:textId="70D86C8D" w:rsidR="00B5316B" w:rsidRDefault="00B5316B" w:rsidP="002402D8">
      <w:pPr>
        <w:rPr>
          <w:bCs/>
          <w:sz w:val="20"/>
        </w:rPr>
      </w:pPr>
    </w:p>
    <w:p w14:paraId="39C94EF7" w14:textId="0458D15E" w:rsidR="00B5316B" w:rsidRDefault="00B5316B" w:rsidP="002402D8">
      <w:pPr>
        <w:rPr>
          <w:bCs/>
          <w:sz w:val="20"/>
        </w:rPr>
      </w:pPr>
      <w:r>
        <w:rPr>
          <w:bCs/>
          <w:sz w:val="20"/>
        </w:rPr>
        <w:t>9/8 Game vs. Valley Christian Oshkosh Results:</w:t>
      </w:r>
    </w:p>
    <w:p w14:paraId="5E64A52A" w14:textId="44F066EA" w:rsidR="00B5316B" w:rsidRDefault="00B5316B" w:rsidP="002402D8">
      <w:pPr>
        <w:rPr>
          <w:bCs/>
          <w:sz w:val="20"/>
        </w:rPr>
      </w:pPr>
      <w:r>
        <w:rPr>
          <w:bCs/>
          <w:sz w:val="20"/>
        </w:rPr>
        <w:t>B Team: 25-18, 25-17, 25-14 – Won 3-0</w:t>
      </w:r>
    </w:p>
    <w:p w14:paraId="55A8FB8B" w14:textId="7C51E83E" w:rsidR="00B5316B" w:rsidRPr="00DE6717" w:rsidRDefault="00B5316B" w:rsidP="002402D8">
      <w:pPr>
        <w:rPr>
          <w:bCs/>
          <w:sz w:val="20"/>
        </w:rPr>
      </w:pPr>
      <w:r>
        <w:rPr>
          <w:bCs/>
          <w:sz w:val="20"/>
        </w:rPr>
        <w:t>A Team: 25-9, 25-15, 25-12 – Won 3-0</w:t>
      </w:r>
    </w:p>
    <w:p w14:paraId="34FAD912" w14:textId="77777777" w:rsidR="00797EB4" w:rsidRDefault="00797EB4" w:rsidP="002402D8">
      <w:pPr>
        <w:rPr>
          <w:b/>
        </w:rPr>
      </w:pPr>
    </w:p>
    <w:p w14:paraId="658221F0" w14:textId="6E54EE63" w:rsidR="00DE6717" w:rsidRPr="003427A9" w:rsidRDefault="003427A9" w:rsidP="002402D8">
      <w:pPr>
        <w:rPr>
          <w:b/>
          <w:u w:val="single"/>
        </w:rPr>
      </w:pPr>
      <w:r w:rsidRPr="003427A9">
        <w:rPr>
          <w:b/>
          <w:u w:val="single"/>
        </w:rPr>
        <w:t>Sunday</w:t>
      </w:r>
      <w:r w:rsidR="007B4775">
        <w:rPr>
          <w:b/>
          <w:u w:val="single"/>
        </w:rPr>
        <w:t xml:space="preserve"> </w:t>
      </w:r>
      <w:r w:rsidRPr="003427A9">
        <w:rPr>
          <w:b/>
          <w:u w:val="single"/>
        </w:rPr>
        <w:t>School</w:t>
      </w:r>
    </w:p>
    <w:p w14:paraId="2EA8F893" w14:textId="3601DE09" w:rsidR="003427A9" w:rsidRPr="00692A32" w:rsidRDefault="003427A9" w:rsidP="003427A9">
      <w:pPr>
        <w:rPr>
          <w:bCs/>
          <w:sz w:val="20"/>
        </w:rPr>
      </w:pPr>
      <w:r>
        <w:rPr>
          <w:bCs/>
          <w:sz w:val="20"/>
        </w:rPr>
        <w:t>Sunday</w:t>
      </w:r>
      <w:r>
        <w:rPr>
          <w:bCs/>
          <w:sz w:val="20"/>
        </w:rPr>
        <w:t>, September 27</w:t>
      </w:r>
      <w:r w:rsidRPr="003427A9">
        <w:rPr>
          <w:bCs/>
          <w:sz w:val="20"/>
          <w:vertAlign w:val="superscript"/>
        </w:rPr>
        <w:t>th</w:t>
      </w:r>
      <w:r>
        <w:rPr>
          <w:bCs/>
          <w:sz w:val="20"/>
        </w:rPr>
        <w:t xml:space="preserve"> is the start date for Sunday School at Trinity Lutheran Church. They are looking for classroom leaders and helpers. Please message </w:t>
      </w:r>
      <w:hyperlink r:id="rId9" w:history="1">
        <w:r w:rsidRPr="00E76AF5">
          <w:rPr>
            <w:rStyle w:val="Hyperlink"/>
            <w:bCs/>
            <w:sz w:val="20"/>
          </w:rPr>
          <w:t>church@trinityoshkosh.org</w:t>
        </w:r>
      </w:hyperlink>
      <w:r>
        <w:rPr>
          <w:bCs/>
          <w:sz w:val="20"/>
        </w:rPr>
        <w:t xml:space="preserve"> if you are able to help!</w:t>
      </w:r>
    </w:p>
    <w:p w14:paraId="358A62D1" w14:textId="77777777" w:rsidR="00766A71" w:rsidRDefault="00766A71" w:rsidP="00692A32">
      <w:pPr>
        <w:rPr>
          <w:b/>
        </w:rPr>
      </w:pPr>
    </w:p>
    <w:p w14:paraId="65DB91B2" w14:textId="445615AD" w:rsidR="00692A32" w:rsidRPr="00692A32" w:rsidRDefault="00965D7D" w:rsidP="00692A32">
      <w:pPr>
        <w:rPr>
          <w:sz w:val="20"/>
        </w:rPr>
      </w:pPr>
      <w:r>
        <w:rPr>
          <w:b/>
        </w:rPr>
        <w:t>T</w:t>
      </w:r>
      <w:r w:rsidR="00645E86" w:rsidRPr="0034219C">
        <w:rPr>
          <w:b/>
        </w:rPr>
        <w:t>he Weeks Ahead</w:t>
      </w:r>
    </w:p>
    <w:p w14:paraId="43DDDED3" w14:textId="19E03C05" w:rsidR="00AB6B45" w:rsidRDefault="00DD17D5"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Sept </w:t>
      </w:r>
      <w:r w:rsidR="00521EF6">
        <w:rPr>
          <w:bCs/>
          <w:color w:val="000000"/>
          <w:sz w:val="18"/>
          <w:szCs w:val="18"/>
        </w:rPr>
        <w:t>10 – AWAY Volleyball game @ Manawa</w:t>
      </w:r>
    </w:p>
    <w:p w14:paraId="2764DFEA" w14:textId="77777777" w:rsidR="000E3DC7" w:rsidRDefault="00DC4CBD"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15 – HOME Volleyball game</w:t>
      </w:r>
    </w:p>
    <w:p w14:paraId="4A6B4AAE" w14:textId="5264D497" w:rsidR="00DC4CBD" w:rsidRDefault="000E3DC7"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16 – Auction Meeting – 5 pm</w:t>
      </w:r>
      <w:r w:rsidR="00DC4CBD">
        <w:rPr>
          <w:bCs/>
          <w:color w:val="000000"/>
          <w:sz w:val="18"/>
          <w:szCs w:val="18"/>
        </w:rPr>
        <w:t xml:space="preserve"> </w:t>
      </w:r>
    </w:p>
    <w:p w14:paraId="3B7FE910" w14:textId="2A0C6978" w:rsidR="00DC4CBD" w:rsidRDefault="00DC4CBD"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Sept 17 – HOME Volleyball game </w:t>
      </w:r>
    </w:p>
    <w:p w14:paraId="3936F2A4" w14:textId="053FBCA7" w:rsidR="00B5316B" w:rsidRDefault="00B5316B"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Sept 21 – PTL </w:t>
      </w:r>
      <w:r w:rsidR="000E3DC7">
        <w:rPr>
          <w:bCs/>
          <w:color w:val="000000"/>
          <w:sz w:val="18"/>
          <w:szCs w:val="18"/>
        </w:rPr>
        <w:t>meeting – 6 pm</w:t>
      </w:r>
    </w:p>
    <w:p w14:paraId="1E809714" w14:textId="10AC3AD5" w:rsidR="002265EE" w:rsidRDefault="0006567D"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Sept 22 – Picture Day</w:t>
      </w:r>
    </w:p>
    <w:p w14:paraId="4DF7321C" w14:textId="77777777" w:rsidR="00B95A3F" w:rsidRDefault="00B95A3F" w:rsidP="008B2DD3">
      <w:pPr>
        <w:rPr>
          <w:b/>
          <w:u w:val="single"/>
        </w:rPr>
      </w:pPr>
    </w:p>
    <w:p w14:paraId="153B5B4D" w14:textId="777885B4" w:rsidR="00690D74" w:rsidRDefault="002723F8" w:rsidP="00690D74">
      <w:pPr>
        <w:rPr>
          <w:b/>
          <w:u w:val="single"/>
        </w:rPr>
      </w:pPr>
      <w:r>
        <w:rPr>
          <w:b/>
          <w:u w:val="single"/>
        </w:rPr>
        <w:t>Happy Birthday</w:t>
      </w:r>
      <w:r w:rsidR="00294CE2">
        <w:rPr>
          <w:b/>
          <w:u w:val="single"/>
        </w:rPr>
        <w:t>!</w:t>
      </w:r>
    </w:p>
    <w:p w14:paraId="073841B3" w14:textId="1E859483" w:rsidR="004B40CC" w:rsidRDefault="00692A32" w:rsidP="00690D74">
      <w:pPr>
        <w:rPr>
          <w:bCs/>
          <w:sz w:val="20"/>
        </w:rPr>
      </w:pPr>
      <w:r>
        <w:rPr>
          <w:bCs/>
          <w:sz w:val="20"/>
        </w:rPr>
        <w:t xml:space="preserve">September </w:t>
      </w:r>
      <w:r w:rsidR="00B5316B">
        <w:rPr>
          <w:bCs/>
          <w:sz w:val="20"/>
        </w:rPr>
        <w:t>1</w:t>
      </w:r>
      <w:r>
        <w:rPr>
          <w:bCs/>
          <w:sz w:val="20"/>
        </w:rPr>
        <w:t xml:space="preserve">6 – Happy Birthday to </w:t>
      </w:r>
      <w:r w:rsidR="00B5316B">
        <w:rPr>
          <w:bCs/>
          <w:sz w:val="20"/>
        </w:rPr>
        <w:t xml:space="preserve">Mrs. </w:t>
      </w:r>
      <w:proofErr w:type="spellStart"/>
      <w:r w:rsidR="00B5316B">
        <w:rPr>
          <w:bCs/>
          <w:sz w:val="20"/>
        </w:rPr>
        <w:t>Dillman</w:t>
      </w:r>
      <w:proofErr w:type="spellEnd"/>
      <w:r w:rsidR="00B5316B">
        <w:rPr>
          <w:bCs/>
          <w:sz w:val="20"/>
        </w:rPr>
        <w:t>!</w:t>
      </w:r>
    </w:p>
    <w:p w14:paraId="059F2A9A" w14:textId="206CBD4C" w:rsidR="00B5316B" w:rsidRDefault="00B5316B" w:rsidP="00690D74">
      <w:pPr>
        <w:rPr>
          <w:bCs/>
          <w:sz w:val="20"/>
        </w:rPr>
      </w:pPr>
      <w:r>
        <w:rPr>
          <w:bCs/>
          <w:sz w:val="20"/>
        </w:rPr>
        <w:t>September 19 – Happy Birthday to Thomas Barlow!</w:t>
      </w:r>
    </w:p>
    <w:p w14:paraId="0CACD4CD" w14:textId="77777777" w:rsidR="00CB3E7A" w:rsidRPr="004B40CC" w:rsidRDefault="00CB3E7A" w:rsidP="00690D74">
      <w:pPr>
        <w:rPr>
          <w:bCs/>
          <w:sz w:val="20"/>
        </w:rPr>
      </w:pPr>
    </w:p>
    <w:p w14:paraId="2C759074" w14:textId="4E526809" w:rsidR="009F252B" w:rsidRDefault="009F252B" w:rsidP="009F252B">
      <w:pPr>
        <w:rPr>
          <w:b/>
          <w:u w:val="single"/>
        </w:rPr>
      </w:pPr>
      <w:r w:rsidRPr="00692A32">
        <w:rPr>
          <w:b/>
          <w:u w:val="single"/>
        </w:rPr>
        <w:t xml:space="preserve">Auction </w:t>
      </w:r>
      <w:r w:rsidR="002C1C06">
        <w:rPr>
          <w:b/>
          <w:u w:val="single"/>
        </w:rPr>
        <w:t>Team Update:</w:t>
      </w:r>
    </w:p>
    <w:p w14:paraId="2F5338DE" w14:textId="629264DB" w:rsidR="00E95B3F" w:rsidRDefault="002C1C06" w:rsidP="009F252B">
      <w:pPr>
        <w:rPr>
          <w:bCs/>
          <w:sz w:val="20"/>
        </w:rPr>
      </w:pPr>
      <w:r>
        <w:rPr>
          <w:bCs/>
          <w:sz w:val="20"/>
        </w:rPr>
        <w:t>The auction team is hard at work preparing for this year’s Auction titled “I Will Not Be Shaken” set for November 7</w:t>
      </w:r>
      <w:r w:rsidRPr="002C1C06">
        <w:rPr>
          <w:bCs/>
          <w:sz w:val="20"/>
          <w:vertAlign w:val="superscript"/>
        </w:rPr>
        <w:t>th</w:t>
      </w:r>
      <w:r>
        <w:rPr>
          <w:bCs/>
          <w:sz w:val="20"/>
        </w:rPr>
        <w:t xml:space="preserve"> at </w:t>
      </w:r>
      <w:proofErr w:type="spellStart"/>
      <w:r>
        <w:rPr>
          <w:bCs/>
          <w:sz w:val="20"/>
        </w:rPr>
        <w:t>LaSure’s</w:t>
      </w:r>
      <w:proofErr w:type="spellEnd"/>
      <w:r>
        <w:rPr>
          <w:bCs/>
          <w:sz w:val="20"/>
        </w:rPr>
        <w:t xml:space="preserve"> Banquet Hall</w:t>
      </w:r>
      <w:r w:rsidR="00550EDE">
        <w:rPr>
          <w:bCs/>
          <w:sz w:val="20"/>
        </w:rPr>
        <w:t>. We have mailed out letters to past donors and would love your help coming up with new donors. Are you willing to help procure donations from businesses that you may have personal contacts with? If you are willing to help</w:t>
      </w:r>
      <w:r w:rsidR="00E95B3F">
        <w:rPr>
          <w:bCs/>
          <w:sz w:val="20"/>
        </w:rPr>
        <w:t>, p</w:t>
      </w:r>
      <w:r w:rsidR="00550EDE">
        <w:rPr>
          <w:bCs/>
          <w:sz w:val="20"/>
        </w:rPr>
        <w:t>lease contact Shelly Rothe</w:t>
      </w:r>
      <w:r w:rsidR="00E95B3F">
        <w:rPr>
          <w:bCs/>
          <w:sz w:val="20"/>
        </w:rPr>
        <w:t xml:space="preserve"> for a list of businesses previously contacted to try to avoid any duplication. Volunteers are needed in many areas: donation procurement, donation request follow-up calls, donation pick-up (when needed), ticket sales (invite your friends, family &amp; neighbors), basket assembly (closer to auction date), setup, </w:t>
      </w:r>
      <w:proofErr w:type="spellStart"/>
      <w:r w:rsidR="00E95B3F">
        <w:rPr>
          <w:bCs/>
          <w:sz w:val="20"/>
        </w:rPr>
        <w:t>misc</w:t>
      </w:r>
      <w:proofErr w:type="spellEnd"/>
      <w:r w:rsidR="00E95B3F">
        <w:rPr>
          <w:bCs/>
          <w:sz w:val="20"/>
        </w:rPr>
        <w:t xml:space="preserve"> jobs on auction night and cleanup. If you are willing to help, please contact Shelly Rothe, the school office or email us at </w:t>
      </w:r>
      <w:hyperlink r:id="rId10" w:history="1">
        <w:r w:rsidR="00E95B3F" w:rsidRPr="00276D14">
          <w:rPr>
            <w:rStyle w:val="Hyperlink"/>
            <w:bCs/>
            <w:sz w:val="20"/>
          </w:rPr>
          <w:t>auction@trinityoshkosh.org</w:t>
        </w:r>
      </w:hyperlink>
      <w:r w:rsidR="00E95B3F">
        <w:rPr>
          <w:bCs/>
          <w:sz w:val="20"/>
        </w:rPr>
        <w:t>. Thank you!</w:t>
      </w:r>
      <w:r w:rsidR="00766A71">
        <w:rPr>
          <w:bCs/>
          <w:sz w:val="20"/>
        </w:rPr>
        <w:t xml:space="preserve"> </w:t>
      </w:r>
      <w:r w:rsidR="00E95B3F">
        <w:rPr>
          <w:bCs/>
          <w:sz w:val="20"/>
        </w:rPr>
        <w:t xml:space="preserve">Our next auction team meeting is Wednesday, September 16 at 5pm in the media center here at school. Please attend if </w:t>
      </w:r>
      <w:proofErr w:type="gramStart"/>
      <w:r w:rsidR="00E95B3F">
        <w:rPr>
          <w:bCs/>
          <w:sz w:val="20"/>
        </w:rPr>
        <w:t>you’re</w:t>
      </w:r>
      <w:proofErr w:type="gramEnd"/>
      <w:r w:rsidR="00E95B3F">
        <w:rPr>
          <w:bCs/>
          <w:sz w:val="20"/>
        </w:rPr>
        <w:t xml:space="preserve"> able!</w:t>
      </w:r>
    </w:p>
    <w:p w14:paraId="065EE03D" w14:textId="77777777" w:rsidR="00E95B3F" w:rsidRPr="0039671F" w:rsidRDefault="00E95B3F" w:rsidP="009F252B">
      <w:pPr>
        <w:rPr>
          <w:bCs/>
          <w:sz w:val="20"/>
        </w:rPr>
      </w:pPr>
    </w:p>
    <w:p w14:paraId="1A2764B9" w14:textId="15A20CF4" w:rsidR="001D4F06" w:rsidRDefault="001D4F06" w:rsidP="00690D74">
      <w:pPr>
        <w:rPr>
          <w:b/>
          <w:u w:val="single"/>
        </w:rPr>
      </w:pPr>
      <w:r>
        <w:rPr>
          <w:b/>
          <w:u w:val="single"/>
        </w:rPr>
        <w:t>Fundraiser Approval Reminder</w:t>
      </w:r>
    </w:p>
    <w:p w14:paraId="20C1F14D" w14:textId="0C55F5F3" w:rsidR="001D4F06" w:rsidRDefault="00E853EB" w:rsidP="00690D74">
      <w:pPr>
        <w:rPr>
          <w:bCs/>
          <w:sz w:val="20"/>
        </w:rPr>
      </w:pPr>
      <w:r>
        <w:rPr>
          <w:bCs/>
          <w:sz w:val="20"/>
        </w:rPr>
        <w:t>A</w:t>
      </w:r>
      <w:r w:rsidR="00DE6717">
        <w:rPr>
          <w:bCs/>
          <w:sz w:val="20"/>
        </w:rPr>
        <w:t xml:space="preserve"> reminder</w:t>
      </w:r>
      <w:r w:rsidR="001D4F06">
        <w:rPr>
          <w:bCs/>
          <w:sz w:val="20"/>
        </w:rPr>
        <w:t xml:space="preserve"> that all church and school fundraisers must be approved in advance. Fundraiser approval forms are available in the church and school offices. Forms must be filled out, submitted </w:t>
      </w:r>
      <w:r w:rsidR="00F87737">
        <w:rPr>
          <w:bCs/>
          <w:sz w:val="20"/>
        </w:rPr>
        <w:t xml:space="preserve">to the church or school </w:t>
      </w:r>
      <w:proofErr w:type="gramStart"/>
      <w:r w:rsidR="00F87737">
        <w:rPr>
          <w:bCs/>
          <w:sz w:val="20"/>
        </w:rPr>
        <w:t>office</w:t>
      </w:r>
      <w:proofErr w:type="gramEnd"/>
      <w:r w:rsidR="00F87737">
        <w:rPr>
          <w:bCs/>
          <w:sz w:val="20"/>
        </w:rPr>
        <w:t xml:space="preserve"> </w:t>
      </w:r>
      <w:r w:rsidR="001D4F06">
        <w:rPr>
          <w:bCs/>
          <w:sz w:val="20"/>
        </w:rPr>
        <w:t>and approved before your fundraiser can take place.</w:t>
      </w:r>
    </w:p>
    <w:p w14:paraId="00080CA7" w14:textId="77777777" w:rsidR="000E3DC7" w:rsidRPr="001D4F06" w:rsidRDefault="000E3DC7" w:rsidP="00690D74">
      <w:pPr>
        <w:rPr>
          <w:bCs/>
          <w:sz w:val="20"/>
        </w:rPr>
      </w:pPr>
    </w:p>
    <w:p w14:paraId="3C8A4B58" w14:textId="77777777" w:rsidR="00E853EB" w:rsidRDefault="000E3DC7" w:rsidP="00E853EB">
      <w:pPr>
        <w:rPr>
          <w:b/>
          <w:u w:val="single"/>
        </w:rPr>
      </w:pPr>
      <w:r w:rsidRPr="00692A32">
        <w:rPr>
          <w:b/>
          <w:u w:val="single"/>
        </w:rPr>
        <w:t>Volunteers Needed</w:t>
      </w:r>
    </w:p>
    <w:p w14:paraId="047ADB19" w14:textId="36462871" w:rsidR="000E3DC7" w:rsidRPr="00E853EB" w:rsidRDefault="000E3DC7" w:rsidP="00E853EB">
      <w:pPr>
        <w:rPr>
          <w:b/>
          <w:u w:val="single"/>
        </w:rPr>
      </w:pPr>
      <w:r w:rsidRPr="00692A32">
        <w:rPr>
          <w:bCs/>
          <w:sz w:val="20"/>
        </w:rPr>
        <w:t>Parents of Trinity, we need your help.</w:t>
      </w:r>
      <w:r>
        <w:rPr>
          <w:bCs/>
          <w:sz w:val="20"/>
        </w:rPr>
        <w:t xml:space="preserve"> We have </w:t>
      </w:r>
      <w:r>
        <w:rPr>
          <w:bCs/>
          <w:sz w:val="20"/>
        </w:rPr>
        <w:t>three</w:t>
      </w:r>
      <w:r>
        <w:rPr>
          <w:bCs/>
          <w:sz w:val="20"/>
        </w:rPr>
        <w:t xml:space="preserve"> upcoming volleyball matches and need your help to staff admissions, concessions, </w:t>
      </w:r>
      <w:proofErr w:type="gramStart"/>
      <w:r>
        <w:rPr>
          <w:bCs/>
          <w:sz w:val="20"/>
        </w:rPr>
        <w:t>scoreboard</w:t>
      </w:r>
      <w:proofErr w:type="gramEnd"/>
      <w:r>
        <w:rPr>
          <w:bCs/>
          <w:sz w:val="20"/>
        </w:rPr>
        <w:t xml:space="preserve"> and bleacher crew. Please see the attached signup sheet for more details and let the office know when you </w:t>
      </w:r>
      <w:proofErr w:type="gramStart"/>
      <w:r>
        <w:rPr>
          <w:bCs/>
          <w:sz w:val="20"/>
        </w:rPr>
        <w:t>are able to</w:t>
      </w:r>
      <w:proofErr w:type="gramEnd"/>
      <w:r>
        <w:rPr>
          <w:bCs/>
          <w:sz w:val="20"/>
        </w:rPr>
        <w:t xml:space="preserve"> help out. You </w:t>
      </w:r>
      <w:proofErr w:type="gramStart"/>
      <w:r>
        <w:rPr>
          <w:bCs/>
          <w:sz w:val="20"/>
        </w:rPr>
        <w:t>don’t</w:t>
      </w:r>
      <w:proofErr w:type="gramEnd"/>
      <w:r>
        <w:rPr>
          <w:bCs/>
          <w:sz w:val="20"/>
        </w:rPr>
        <w:t xml:space="preserve"> need to be a Volleyball parent to help. Money raised at our sporting events benefits everyone. Thanks in advance for your help.</w:t>
      </w:r>
    </w:p>
    <w:p w14:paraId="008E0135" w14:textId="1A056B9D" w:rsidR="000E3DC7" w:rsidRDefault="000E3DC7" w:rsidP="009F252B">
      <w:pPr>
        <w:pStyle w:val="NormalWeb"/>
        <w:spacing w:before="240" w:beforeAutospacing="0" w:after="0" w:afterAutospacing="0"/>
        <w:rPr>
          <w:b/>
          <w:color w:val="000000"/>
          <w:u w:val="single"/>
        </w:rPr>
      </w:pPr>
      <w:r>
        <w:rPr>
          <w:b/>
          <w:color w:val="000000"/>
          <w:u w:val="single"/>
        </w:rPr>
        <w:t>Movie Night</w:t>
      </w:r>
    </w:p>
    <w:p w14:paraId="69E7C7FA" w14:textId="18FDC505" w:rsidR="00E853EB" w:rsidRPr="00766A71" w:rsidRDefault="000E3DC7" w:rsidP="000E3DC7">
      <w:pPr>
        <w:pStyle w:val="NormalWeb"/>
        <w:spacing w:before="0" w:beforeAutospacing="0" w:after="0" w:afterAutospacing="0"/>
        <w:rPr>
          <w:bCs/>
          <w:color w:val="000000"/>
          <w:sz w:val="20"/>
          <w:szCs w:val="20"/>
        </w:rPr>
      </w:pPr>
      <w:r>
        <w:rPr>
          <w:bCs/>
          <w:color w:val="000000"/>
          <w:sz w:val="20"/>
          <w:szCs w:val="20"/>
        </w:rPr>
        <w:t>The PTL will host an outdoor movie night on September 25</w:t>
      </w:r>
      <w:r w:rsidRPr="000E3DC7">
        <w:rPr>
          <w:bCs/>
          <w:color w:val="000000"/>
          <w:sz w:val="20"/>
          <w:szCs w:val="20"/>
          <w:vertAlign w:val="superscript"/>
        </w:rPr>
        <w:t>th</w:t>
      </w:r>
      <w:r>
        <w:rPr>
          <w:bCs/>
          <w:color w:val="000000"/>
          <w:sz w:val="20"/>
          <w:szCs w:val="20"/>
        </w:rPr>
        <w:t xml:space="preserve"> at 7 pm. Plan to join us for this family-friendly event. More details to follow!</w:t>
      </w:r>
    </w:p>
    <w:p w14:paraId="37CDD389" w14:textId="77777777" w:rsidR="00E853EB" w:rsidRDefault="00E853EB" w:rsidP="000E3DC7">
      <w:pPr>
        <w:pStyle w:val="NormalWeb"/>
        <w:spacing w:before="0" w:beforeAutospacing="0" w:after="0" w:afterAutospacing="0"/>
        <w:rPr>
          <w:b/>
          <w:color w:val="000000"/>
          <w:u w:val="single"/>
        </w:rPr>
      </w:pPr>
    </w:p>
    <w:p w14:paraId="7068F28E" w14:textId="7BEFC10C" w:rsidR="003427A9" w:rsidRPr="003427A9" w:rsidRDefault="003427A9" w:rsidP="000E3DC7">
      <w:pPr>
        <w:pStyle w:val="NormalWeb"/>
        <w:spacing w:before="0" w:beforeAutospacing="0" w:after="0" w:afterAutospacing="0"/>
        <w:rPr>
          <w:b/>
          <w:color w:val="000000"/>
          <w:u w:val="single"/>
        </w:rPr>
      </w:pPr>
      <w:r w:rsidRPr="003427A9">
        <w:rPr>
          <w:b/>
          <w:color w:val="000000"/>
          <w:u w:val="single"/>
        </w:rPr>
        <w:t>Youth Confirmation</w:t>
      </w:r>
    </w:p>
    <w:p w14:paraId="7C1C467D" w14:textId="77411DB7" w:rsidR="00DB4278" w:rsidRDefault="003427A9" w:rsidP="00DB4278">
      <w:pPr>
        <w:pStyle w:val="NormalWeb"/>
        <w:spacing w:before="0" w:beforeAutospacing="0" w:after="0" w:afterAutospacing="0"/>
        <w:rPr>
          <w:bCs/>
          <w:color w:val="000000"/>
          <w:sz w:val="20"/>
          <w:szCs w:val="20"/>
        </w:rPr>
      </w:pPr>
      <w:r>
        <w:rPr>
          <w:bCs/>
          <w:color w:val="000000"/>
          <w:sz w:val="20"/>
          <w:szCs w:val="20"/>
        </w:rPr>
        <w:t>Youth confirmation classes will begin meeting on Wednesday, September 30</w:t>
      </w:r>
      <w:r w:rsidRPr="003427A9">
        <w:rPr>
          <w:bCs/>
          <w:color w:val="000000"/>
          <w:sz w:val="20"/>
          <w:szCs w:val="20"/>
          <w:vertAlign w:val="superscript"/>
        </w:rPr>
        <w:t>th</w:t>
      </w:r>
      <w:r>
        <w:rPr>
          <w:bCs/>
          <w:color w:val="000000"/>
          <w:sz w:val="20"/>
          <w:szCs w:val="20"/>
        </w:rPr>
        <w:t xml:space="preserve">. Mr. John </w:t>
      </w:r>
      <w:proofErr w:type="spellStart"/>
      <w:r>
        <w:rPr>
          <w:bCs/>
          <w:color w:val="000000"/>
          <w:sz w:val="20"/>
          <w:szCs w:val="20"/>
        </w:rPr>
        <w:t>Thur</w:t>
      </w:r>
      <w:proofErr w:type="spellEnd"/>
      <w:r>
        <w:rPr>
          <w:bCs/>
          <w:color w:val="000000"/>
          <w:sz w:val="20"/>
          <w:szCs w:val="20"/>
        </w:rPr>
        <w:t xml:space="preserve"> will be serving as </w:t>
      </w:r>
      <w:r w:rsidR="00E853EB">
        <w:rPr>
          <w:bCs/>
          <w:color w:val="000000"/>
          <w:sz w:val="20"/>
          <w:szCs w:val="20"/>
        </w:rPr>
        <w:t xml:space="preserve">the </w:t>
      </w:r>
      <w:r>
        <w:rPr>
          <w:bCs/>
          <w:color w:val="000000"/>
          <w:sz w:val="20"/>
          <w:szCs w:val="20"/>
        </w:rPr>
        <w:t>teacher. A letter will be sent to all member youth and parents of 7</w:t>
      </w:r>
      <w:r w:rsidRPr="003427A9">
        <w:rPr>
          <w:bCs/>
          <w:color w:val="000000"/>
          <w:sz w:val="20"/>
          <w:szCs w:val="20"/>
          <w:vertAlign w:val="superscript"/>
        </w:rPr>
        <w:t>th</w:t>
      </w:r>
      <w:r>
        <w:rPr>
          <w:bCs/>
          <w:color w:val="000000"/>
          <w:sz w:val="20"/>
          <w:szCs w:val="20"/>
        </w:rPr>
        <w:t xml:space="preserve"> and 8</w:t>
      </w:r>
      <w:r w:rsidRPr="003427A9">
        <w:rPr>
          <w:bCs/>
          <w:color w:val="000000"/>
          <w:sz w:val="20"/>
          <w:szCs w:val="20"/>
          <w:vertAlign w:val="superscript"/>
        </w:rPr>
        <w:t>th</w:t>
      </w:r>
      <w:r>
        <w:rPr>
          <w:bCs/>
          <w:color w:val="000000"/>
          <w:sz w:val="20"/>
          <w:szCs w:val="20"/>
        </w:rPr>
        <w:t xml:space="preserve"> graders with more details.</w:t>
      </w:r>
    </w:p>
    <w:p w14:paraId="181DF1F0" w14:textId="2ECD54B6" w:rsidR="007B4775" w:rsidRPr="007B4775" w:rsidRDefault="007B4775" w:rsidP="00DB4278">
      <w:pPr>
        <w:pStyle w:val="NormalWeb"/>
        <w:spacing w:before="0" w:beforeAutospacing="0" w:after="0" w:afterAutospacing="0"/>
        <w:rPr>
          <w:b/>
          <w:color w:val="000000"/>
          <w:u w:val="single"/>
        </w:rPr>
      </w:pPr>
      <w:r w:rsidRPr="007B4775">
        <w:rPr>
          <w:b/>
          <w:color w:val="000000"/>
          <w:u w:val="single"/>
        </w:rPr>
        <w:lastRenderedPageBreak/>
        <w:t>Crossing Guard Changes</w:t>
      </w:r>
    </w:p>
    <w:p w14:paraId="163786BD" w14:textId="67943E14" w:rsidR="007B4775" w:rsidRDefault="007B4775" w:rsidP="00DB4278">
      <w:pPr>
        <w:pStyle w:val="NormalWeb"/>
        <w:spacing w:before="0" w:beforeAutospacing="0" w:after="0" w:afterAutospacing="0"/>
        <w:rPr>
          <w:bCs/>
          <w:color w:val="000000"/>
          <w:sz w:val="20"/>
          <w:szCs w:val="20"/>
        </w:rPr>
      </w:pPr>
      <w:r>
        <w:rPr>
          <w:bCs/>
          <w:color w:val="000000"/>
          <w:sz w:val="20"/>
          <w:szCs w:val="20"/>
        </w:rPr>
        <w:t xml:space="preserve">Washington Elementary School will be entirely virtual for at least the next two weeks. The crossing guard that typically watches the corner of Bowen and School will be reassigned until Washington opens again. If you have children that walk or bike to school, please encourage them to use extra caution when crossing near school. </w:t>
      </w:r>
    </w:p>
    <w:p w14:paraId="3D1E767C" w14:textId="77777777" w:rsidR="007B4775" w:rsidRDefault="007B4775" w:rsidP="00DB4278">
      <w:pPr>
        <w:pStyle w:val="NormalWeb"/>
        <w:spacing w:before="0" w:beforeAutospacing="0" w:after="0" w:afterAutospacing="0"/>
        <w:rPr>
          <w:bCs/>
          <w:color w:val="000000"/>
          <w:sz w:val="20"/>
          <w:szCs w:val="20"/>
        </w:rPr>
      </w:pPr>
    </w:p>
    <w:p w14:paraId="34FE186D" w14:textId="360BE28B" w:rsidR="00DB4278" w:rsidRDefault="00DB4278" w:rsidP="00DB4278">
      <w:pPr>
        <w:pStyle w:val="NormalWeb"/>
        <w:spacing w:before="0" w:beforeAutospacing="0" w:after="0" w:afterAutospacing="0"/>
        <w:rPr>
          <w:bCs/>
          <w:color w:val="000000"/>
          <w:sz w:val="20"/>
          <w:szCs w:val="20"/>
        </w:rPr>
      </w:pPr>
    </w:p>
    <w:p w14:paraId="00FECD49" w14:textId="4A161461" w:rsidR="007B4775" w:rsidRDefault="007B4775" w:rsidP="00DB4278">
      <w:pPr>
        <w:pStyle w:val="NormalWeb"/>
        <w:spacing w:before="0" w:beforeAutospacing="0" w:after="0" w:afterAutospacing="0"/>
        <w:rPr>
          <w:bCs/>
          <w:color w:val="000000"/>
          <w:sz w:val="20"/>
          <w:szCs w:val="20"/>
        </w:rPr>
      </w:pPr>
    </w:p>
    <w:p w14:paraId="4C18A32F" w14:textId="68390E20" w:rsidR="007B4775" w:rsidRDefault="007B4775" w:rsidP="00DB4278">
      <w:pPr>
        <w:pStyle w:val="NormalWeb"/>
        <w:spacing w:before="0" w:beforeAutospacing="0" w:after="0" w:afterAutospacing="0"/>
        <w:rPr>
          <w:bCs/>
          <w:color w:val="000000"/>
          <w:sz w:val="20"/>
          <w:szCs w:val="20"/>
        </w:rPr>
      </w:pPr>
    </w:p>
    <w:p w14:paraId="6FDFC979" w14:textId="77777777" w:rsidR="007B4775" w:rsidRDefault="007B4775" w:rsidP="00DB4278">
      <w:pPr>
        <w:pStyle w:val="NormalWeb"/>
        <w:spacing w:before="0" w:beforeAutospacing="0" w:after="0" w:afterAutospacing="0"/>
        <w:rPr>
          <w:bCs/>
          <w:color w:val="000000"/>
          <w:sz w:val="20"/>
          <w:szCs w:val="20"/>
        </w:rPr>
      </w:pPr>
    </w:p>
    <w:p w14:paraId="60E293C9" w14:textId="6F4C7510" w:rsidR="00DB4278" w:rsidRDefault="00DB4278" w:rsidP="00DB4278">
      <w:pPr>
        <w:pStyle w:val="NormalWeb"/>
        <w:spacing w:before="0" w:beforeAutospacing="0" w:after="0" w:afterAutospacing="0"/>
        <w:rPr>
          <w:bCs/>
          <w:color w:val="000000"/>
          <w:sz w:val="20"/>
          <w:szCs w:val="20"/>
        </w:rPr>
      </w:pPr>
    </w:p>
    <w:p w14:paraId="6043E16B" w14:textId="52E5B399" w:rsidR="00F16141" w:rsidRPr="00A75FF0" w:rsidRDefault="00F16141" w:rsidP="00DC42FF">
      <w:pPr>
        <w:pStyle w:val="NormalWeb"/>
        <w:rPr>
          <w:color w:val="000000"/>
          <w:sz w:val="20"/>
        </w:rPr>
        <w:sectPr w:rsidR="00F16141" w:rsidRPr="00A75FF0" w:rsidSect="00AB69F2">
          <w:footerReference w:type="default" r:id="rId11"/>
          <w:type w:val="continuous"/>
          <w:pgSz w:w="11911" w:h="16832" w:code="9"/>
          <w:pgMar w:top="1152" w:right="547" w:bottom="216" w:left="547" w:header="720" w:footer="720" w:gutter="0"/>
          <w:cols w:num="2" w:space="720"/>
          <w:docGrid w:linePitch="326"/>
        </w:sectPr>
      </w:pPr>
    </w:p>
    <w:p w14:paraId="20DA35F6" w14:textId="77777777" w:rsidR="007B4775" w:rsidRDefault="007B4775" w:rsidP="00B34079">
      <w:pPr>
        <w:keepNext/>
        <w:keepLines/>
        <w:tabs>
          <w:tab w:val="left" w:pos="6555"/>
        </w:tabs>
        <w:rPr>
          <w:b/>
          <w:bCs/>
          <w:u w:val="single"/>
        </w:rPr>
      </w:pPr>
    </w:p>
    <w:p w14:paraId="66375B3F" w14:textId="54B4382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3"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38C15E65" w14:textId="77777777" w:rsidR="00766A71" w:rsidRDefault="00766A71" w:rsidP="00B34079">
      <w:pPr>
        <w:pStyle w:val="NoSpacing"/>
        <w:rPr>
          <w:rFonts w:ascii="Arial" w:hAnsi="Arial" w:cs="Arial"/>
          <w:sz w:val="20"/>
          <w:szCs w:val="20"/>
        </w:rPr>
      </w:pP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5"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you’ll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50D32C5F" w14:textId="77777777" w:rsidR="001033D7" w:rsidRDefault="001033D7" w:rsidP="00B34079">
      <w:pPr>
        <w:pStyle w:val="NoSpacing"/>
        <w:rPr>
          <w:rFonts w:ascii="Arial" w:hAnsi="Arial" w:cs="Arial"/>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7"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I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1F50085E" w14:textId="77777777" w:rsidR="00766A71" w:rsidRDefault="00766A71" w:rsidP="00B34079">
      <w:pPr>
        <w:pStyle w:val="NoSpacing"/>
        <w:rPr>
          <w:rFonts w:ascii="Arial" w:hAnsi="Arial" w:cs="Arial"/>
          <w:sz w:val="20"/>
          <w:szCs w:val="20"/>
        </w:rPr>
      </w:pPr>
    </w:p>
    <w:p w14:paraId="6A63EC5D" w14:textId="77777777" w:rsidR="001033D7" w:rsidRDefault="001033D7" w:rsidP="00B34079">
      <w:pPr>
        <w:pStyle w:val="NoSpacing"/>
        <w:rPr>
          <w:rFonts w:ascii="Arial" w:hAnsi="Arial" w:cs="Arial"/>
        </w:rPr>
      </w:pPr>
    </w:p>
    <w:p w14:paraId="1DD7931E" w14:textId="77777777" w:rsidR="003427A9" w:rsidRDefault="00B34079"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online </w:t>
      </w:r>
      <w:r w:rsidRPr="00DB4278">
        <w:rPr>
          <w:color w:val="111111"/>
          <w:sz w:val="20"/>
          <w:shd w:val="clear" w:color="auto" w:fill="FFFFFF"/>
        </w:rPr>
        <w:t xml:space="preserve"> </w:t>
      </w:r>
      <w:r w:rsidR="00B34079" w:rsidRPr="00DB4278">
        <w:rPr>
          <w:color w:val="111111"/>
          <w:sz w:val="20"/>
          <w:shd w:val="clear" w:color="auto" w:fill="FFFFFF"/>
        </w:rPr>
        <w:t xml:space="preserve">enter, your school’s ID #70110114 </w:t>
      </w:r>
      <w:hyperlink r:id="rId19"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20"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15B2A7EA" w14:textId="77777777" w:rsidR="00766A71" w:rsidRDefault="00766A71" w:rsidP="003427A9">
      <w:pPr>
        <w:jc w:val="both"/>
      </w:pP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48D34AB1" w14:textId="52CA39CA" w:rsidR="00B34079" w:rsidRPr="00DB4278" w:rsidRDefault="00DB4278" w:rsidP="00B34079">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p w14:paraId="239521F7" w14:textId="2B44CB10" w:rsidR="00867D85" w:rsidRDefault="00867D85" w:rsidP="008D68CA">
      <w:pPr>
        <w:jc w:val="both"/>
        <w:rPr>
          <w:color w:val="000000"/>
          <w:sz w:val="32"/>
          <w:szCs w:val="32"/>
        </w:rPr>
      </w:pPr>
    </w:p>
    <w:sectPr w:rsidR="00867D85"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3B7E9" w14:textId="77777777" w:rsidR="006406CF" w:rsidRDefault="006406CF">
      <w:r>
        <w:separator/>
      </w:r>
    </w:p>
  </w:endnote>
  <w:endnote w:type="continuationSeparator" w:id="0">
    <w:p w14:paraId="12426DEF" w14:textId="77777777" w:rsidR="006406CF" w:rsidRDefault="006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F1BC5" w14:textId="77777777" w:rsidR="006406CF" w:rsidRDefault="006406CF">
      <w:r>
        <w:separator/>
      </w:r>
    </w:p>
  </w:footnote>
  <w:footnote w:type="continuationSeparator" w:id="0">
    <w:p w14:paraId="11159086" w14:textId="77777777" w:rsidR="006406CF" w:rsidRDefault="0064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6217"/>
    <w:rsid w:val="00127029"/>
    <w:rsid w:val="00130171"/>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4708"/>
    <w:rsid w:val="001749DC"/>
    <w:rsid w:val="00175723"/>
    <w:rsid w:val="00175C68"/>
    <w:rsid w:val="00175C96"/>
    <w:rsid w:val="00175D95"/>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823"/>
    <w:rsid w:val="001A38AB"/>
    <w:rsid w:val="001A3B11"/>
    <w:rsid w:val="001A4815"/>
    <w:rsid w:val="001A4885"/>
    <w:rsid w:val="001A5141"/>
    <w:rsid w:val="001A66AC"/>
    <w:rsid w:val="001A6EC4"/>
    <w:rsid w:val="001A7320"/>
    <w:rsid w:val="001A7EFD"/>
    <w:rsid w:val="001B1AAD"/>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BB1"/>
    <w:rsid w:val="001F35C8"/>
    <w:rsid w:val="001F4C7F"/>
    <w:rsid w:val="001F574E"/>
    <w:rsid w:val="001F6552"/>
    <w:rsid w:val="001F6F70"/>
    <w:rsid w:val="001F7E94"/>
    <w:rsid w:val="002001C9"/>
    <w:rsid w:val="00201336"/>
    <w:rsid w:val="00201887"/>
    <w:rsid w:val="00202395"/>
    <w:rsid w:val="00202B6F"/>
    <w:rsid w:val="00202D88"/>
    <w:rsid w:val="002030B2"/>
    <w:rsid w:val="00203375"/>
    <w:rsid w:val="0020512B"/>
    <w:rsid w:val="0020517B"/>
    <w:rsid w:val="002054A3"/>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C3"/>
    <w:rsid w:val="00221020"/>
    <w:rsid w:val="0022167C"/>
    <w:rsid w:val="00222627"/>
    <w:rsid w:val="00224EAC"/>
    <w:rsid w:val="00225795"/>
    <w:rsid w:val="002259B6"/>
    <w:rsid w:val="002265EE"/>
    <w:rsid w:val="00227449"/>
    <w:rsid w:val="00227639"/>
    <w:rsid w:val="00230466"/>
    <w:rsid w:val="002309B3"/>
    <w:rsid w:val="0023148B"/>
    <w:rsid w:val="00232223"/>
    <w:rsid w:val="0023276D"/>
    <w:rsid w:val="00232892"/>
    <w:rsid w:val="002328F5"/>
    <w:rsid w:val="00232EF4"/>
    <w:rsid w:val="00233498"/>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53D1"/>
    <w:rsid w:val="00246468"/>
    <w:rsid w:val="002471CD"/>
    <w:rsid w:val="00247384"/>
    <w:rsid w:val="002500BC"/>
    <w:rsid w:val="002508B3"/>
    <w:rsid w:val="00250B84"/>
    <w:rsid w:val="00251191"/>
    <w:rsid w:val="00251740"/>
    <w:rsid w:val="0025237F"/>
    <w:rsid w:val="00252E26"/>
    <w:rsid w:val="002531BE"/>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646A"/>
    <w:rsid w:val="00277919"/>
    <w:rsid w:val="0027797C"/>
    <w:rsid w:val="002800B0"/>
    <w:rsid w:val="00280553"/>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7630"/>
    <w:rsid w:val="002A055E"/>
    <w:rsid w:val="002A0B5E"/>
    <w:rsid w:val="002A1F31"/>
    <w:rsid w:val="002A288D"/>
    <w:rsid w:val="002A315C"/>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F75"/>
    <w:rsid w:val="003D01D5"/>
    <w:rsid w:val="003D1E8B"/>
    <w:rsid w:val="003D3BB4"/>
    <w:rsid w:val="003D4D9C"/>
    <w:rsid w:val="003D5B6A"/>
    <w:rsid w:val="003D7B00"/>
    <w:rsid w:val="003E03B4"/>
    <w:rsid w:val="003E06AE"/>
    <w:rsid w:val="003E06C7"/>
    <w:rsid w:val="003E1924"/>
    <w:rsid w:val="003E1AA3"/>
    <w:rsid w:val="003E1C82"/>
    <w:rsid w:val="003E4154"/>
    <w:rsid w:val="003E4B13"/>
    <w:rsid w:val="003E4F51"/>
    <w:rsid w:val="003E5377"/>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6297"/>
    <w:rsid w:val="00436A88"/>
    <w:rsid w:val="00437ACD"/>
    <w:rsid w:val="004404A5"/>
    <w:rsid w:val="004407FB"/>
    <w:rsid w:val="00441624"/>
    <w:rsid w:val="00442F42"/>
    <w:rsid w:val="00443A30"/>
    <w:rsid w:val="00443F61"/>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A30"/>
    <w:rsid w:val="00525A99"/>
    <w:rsid w:val="00526722"/>
    <w:rsid w:val="005275DD"/>
    <w:rsid w:val="0053274A"/>
    <w:rsid w:val="0053330F"/>
    <w:rsid w:val="00534273"/>
    <w:rsid w:val="00534C46"/>
    <w:rsid w:val="00535C5A"/>
    <w:rsid w:val="00535FB9"/>
    <w:rsid w:val="005371A1"/>
    <w:rsid w:val="005376FC"/>
    <w:rsid w:val="00537702"/>
    <w:rsid w:val="00541661"/>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281"/>
    <w:rsid w:val="005F1F78"/>
    <w:rsid w:val="005F2192"/>
    <w:rsid w:val="005F3945"/>
    <w:rsid w:val="005F3BFB"/>
    <w:rsid w:val="005F3E94"/>
    <w:rsid w:val="005F49E7"/>
    <w:rsid w:val="005F53CB"/>
    <w:rsid w:val="005F5BD9"/>
    <w:rsid w:val="005F6C3F"/>
    <w:rsid w:val="00600440"/>
    <w:rsid w:val="00603234"/>
    <w:rsid w:val="006047FA"/>
    <w:rsid w:val="00605731"/>
    <w:rsid w:val="006059BE"/>
    <w:rsid w:val="00606164"/>
    <w:rsid w:val="00606C54"/>
    <w:rsid w:val="006076E0"/>
    <w:rsid w:val="0061092F"/>
    <w:rsid w:val="00611C0A"/>
    <w:rsid w:val="00611D65"/>
    <w:rsid w:val="00612192"/>
    <w:rsid w:val="00612438"/>
    <w:rsid w:val="00612611"/>
    <w:rsid w:val="00612E88"/>
    <w:rsid w:val="00613444"/>
    <w:rsid w:val="00613F50"/>
    <w:rsid w:val="00614377"/>
    <w:rsid w:val="00614889"/>
    <w:rsid w:val="00614E4C"/>
    <w:rsid w:val="00615179"/>
    <w:rsid w:val="006158DF"/>
    <w:rsid w:val="00615913"/>
    <w:rsid w:val="00615CD9"/>
    <w:rsid w:val="00620F66"/>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CA1"/>
    <w:rsid w:val="006F4653"/>
    <w:rsid w:val="006F4BE1"/>
    <w:rsid w:val="006F4BEE"/>
    <w:rsid w:val="006F4CF9"/>
    <w:rsid w:val="006F70CC"/>
    <w:rsid w:val="007008CC"/>
    <w:rsid w:val="007009EA"/>
    <w:rsid w:val="00700A4D"/>
    <w:rsid w:val="007020BF"/>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DA9"/>
    <w:rsid w:val="00791AF5"/>
    <w:rsid w:val="00791CAE"/>
    <w:rsid w:val="00792422"/>
    <w:rsid w:val="007926BC"/>
    <w:rsid w:val="007929FD"/>
    <w:rsid w:val="007931BD"/>
    <w:rsid w:val="00793812"/>
    <w:rsid w:val="00793D7F"/>
    <w:rsid w:val="00793E93"/>
    <w:rsid w:val="007941A1"/>
    <w:rsid w:val="00795821"/>
    <w:rsid w:val="00795A91"/>
    <w:rsid w:val="00795F4F"/>
    <w:rsid w:val="00796C25"/>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2A86"/>
    <w:rsid w:val="00822ABD"/>
    <w:rsid w:val="00822C87"/>
    <w:rsid w:val="00823317"/>
    <w:rsid w:val="0082335C"/>
    <w:rsid w:val="00823AC5"/>
    <w:rsid w:val="00823C3F"/>
    <w:rsid w:val="00824039"/>
    <w:rsid w:val="00824040"/>
    <w:rsid w:val="0082432E"/>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CE"/>
    <w:rsid w:val="008456EB"/>
    <w:rsid w:val="008464B9"/>
    <w:rsid w:val="00847355"/>
    <w:rsid w:val="00847E8B"/>
    <w:rsid w:val="008506B9"/>
    <w:rsid w:val="00851312"/>
    <w:rsid w:val="00852521"/>
    <w:rsid w:val="0085341E"/>
    <w:rsid w:val="00854E2A"/>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812"/>
    <w:rsid w:val="009858EF"/>
    <w:rsid w:val="009860C3"/>
    <w:rsid w:val="00986284"/>
    <w:rsid w:val="009862B2"/>
    <w:rsid w:val="00986873"/>
    <w:rsid w:val="00987166"/>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D0B7B"/>
    <w:rsid w:val="009D20FD"/>
    <w:rsid w:val="009D2483"/>
    <w:rsid w:val="009D27AA"/>
    <w:rsid w:val="009D32BB"/>
    <w:rsid w:val="009D3F10"/>
    <w:rsid w:val="009D4492"/>
    <w:rsid w:val="009D4503"/>
    <w:rsid w:val="009D4E96"/>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4CE"/>
    <w:rsid w:val="00B06007"/>
    <w:rsid w:val="00B076C0"/>
    <w:rsid w:val="00B100EC"/>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70A9"/>
    <w:rsid w:val="00B6774D"/>
    <w:rsid w:val="00B67BBA"/>
    <w:rsid w:val="00B67F64"/>
    <w:rsid w:val="00B70379"/>
    <w:rsid w:val="00B703E0"/>
    <w:rsid w:val="00B7074E"/>
    <w:rsid w:val="00B715E5"/>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D1"/>
    <w:rsid w:val="00B94D20"/>
    <w:rsid w:val="00B95A3F"/>
    <w:rsid w:val="00B95FA5"/>
    <w:rsid w:val="00B9788B"/>
    <w:rsid w:val="00BA091D"/>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668F"/>
    <w:rsid w:val="00BD6BD0"/>
    <w:rsid w:val="00BE20EF"/>
    <w:rsid w:val="00BE212C"/>
    <w:rsid w:val="00BE2C52"/>
    <w:rsid w:val="00BE5E62"/>
    <w:rsid w:val="00BE6583"/>
    <w:rsid w:val="00BE7A4B"/>
    <w:rsid w:val="00BF04E8"/>
    <w:rsid w:val="00BF0757"/>
    <w:rsid w:val="00BF0BF6"/>
    <w:rsid w:val="00BF11EF"/>
    <w:rsid w:val="00BF1E16"/>
    <w:rsid w:val="00BF28D6"/>
    <w:rsid w:val="00BF2E32"/>
    <w:rsid w:val="00BF3F32"/>
    <w:rsid w:val="00BF4276"/>
    <w:rsid w:val="00BF52DE"/>
    <w:rsid w:val="00BF6195"/>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509F"/>
    <w:rsid w:val="00C1653E"/>
    <w:rsid w:val="00C17E08"/>
    <w:rsid w:val="00C21DC8"/>
    <w:rsid w:val="00C23254"/>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CD"/>
    <w:rsid w:val="00CB7B82"/>
    <w:rsid w:val="00CB7CE4"/>
    <w:rsid w:val="00CC038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714"/>
    <w:rsid w:val="00D01D02"/>
    <w:rsid w:val="00D03295"/>
    <w:rsid w:val="00D04187"/>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7A4F"/>
    <w:rsid w:val="00D4234E"/>
    <w:rsid w:val="00D42F34"/>
    <w:rsid w:val="00D445FE"/>
    <w:rsid w:val="00D44C21"/>
    <w:rsid w:val="00D450CD"/>
    <w:rsid w:val="00D4529C"/>
    <w:rsid w:val="00D45665"/>
    <w:rsid w:val="00D45AA8"/>
    <w:rsid w:val="00D46483"/>
    <w:rsid w:val="00D46EB7"/>
    <w:rsid w:val="00D470C2"/>
    <w:rsid w:val="00D47237"/>
    <w:rsid w:val="00D47E17"/>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5400"/>
    <w:rsid w:val="00D66AA4"/>
    <w:rsid w:val="00D6773C"/>
    <w:rsid w:val="00D71FAC"/>
    <w:rsid w:val="00D725A7"/>
    <w:rsid w:val="00D7343D"/>
    <w:rsid w:val="00D73575"/>
    <w:rsid w:val="00D751A6"/>
    <w:rsid w:val="00D759DD"/>
    <w:rsid w:val="00D76DD6"/>
    <w:rsid w:val="00D77B49"/>
    <w:rsid w:val="00D808A2"/>
    <w:rsid w:val="00D80DE4"/>
    <w:rsid w:val="00D82BB5"/>
    <w:rsid w:val="00D83534"/>
    <w:rsid w:val="00D84FC3"/>
    <w:rsid w:val="00D85E60"/>
    <w:rsid w:val="00D85F54"/>
    <w:rsid w:val="00D86D05"/>
    <w:rsid w:val="00D9003D"/>
    <w:rsid w:val="00D907AE"/>
    <w:rsid w:val="00D920CB"/>
    <w:rsid w:val="00D92B6C"/>
    <w:rsid w:val="00D938D8"/>
    <w:rsid w:val="00D94003"/>
    <w:rsid w:val="00D94376"/>
    <w:rsid w:val="00D9577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205E"/>
    <w:rsid w:val="00E5302A"/>
    <w:rsid w:val="00E537B1"/>
    <w:rsid w:val="00E55556"/>
    <w:rsid w:val="00E56C2E"/>
    <w:rsid w:val="00E56E60"/>
    <w:rsid w:val="00E56ED6"/>
    <w:rsid w:val="00E57722"/>
    <w:rsid w:val="00E60007"/>
    <w:rsid w:val="00E6073B"/>
    <w:rsid w:val="00E617D0"/>
    <w:rsid w:val="00E621F1"/>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F5"/>
    <w:rsid w:val="00E774B5"/>
    <w:rsid w:val="00E80DD8"/>
    <w:rsid w:val="00E81830"/>
    <w:rsid w:val="00E820CF"/>
    <w:rsid w:val="00E825D3"/>
    <w:rsid w:val="00E8314B"/>
    <w:rsid w:val="00E84412"/>
    <w:rsid w:val="00E84A8E"/>
    <w:rsid w:val="00E853EB"/>
    <w:rsid w:val="00E91981"/>
    <w:rsid w:val="00E91C83"/>
    <w:rsid w:val="00E924DE"/>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11C8"/>
    <w:rsid w:val="00EF28CD"/>
    <w:rsid w:val="00EF2D02"/>
    <w:rsid w:val="00EF2F93"/>
    <w:rsid w:val="00EF3C83"/>
    <w:rsid w:val="00EF3CDB"/>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104E1"/>
    <w:rsid w:val="00F11742"/>
    <w:rsid w:val="00F11A31"/>
    <w:rsid w:val="00F11FAC"/>
    <w:rsid w:val="00F13D32"/>
    <w:rsid w:val="00F1413B"/>
    <w:rsid w:val="00F14C6C"/>
    <w:rsid w:val="00F152E1"/>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6092F"/>
    <w:rsid w:val="00F60A3B"/>
    <w:rsid w:val="00F61010"/>
    <w:rsid w:val="00F618A3"/>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F92"/>
    <w:rsid w:val="00FB1355"/>
    <w:rsid w:val="00FB183C"/>
    <w:rsid w:val="00FB2722"/>
    <w:rsid w:val="00FB3327"/>
    <w:rsid w:val="00FB350A"/>
    <w:rsid w:val="00FB4DCA"/>
    <w:rsid w:val="00FB52C2"/>
    <w:rsid w:val="00FB58BB"/>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ile.amazon.com/ch/39-0983764" TargetMode="External"/><Relationship Id="rId18" Type="http://schemas.openxmlformats.org/officeDocument/2006/relationships/image" Target="media/image5.web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rketdayloca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fficedepot.com/?cm_sp=marketing-_-officedepot_homepage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s.coca-cola.com/give/" TargetMode="External"/><Relationship Id="rId23" Type="http://schemas.openxmlformats.org/officeDocument/2006/relationships/theme" Target="theme/theme1.xml"/><Relationship Id="rId10" Type="http://schemas.openxmlformats.org/officeDocument/2006/relationships/hyperlink" Target="mailto:auction@trinityoshkosh.org" TargetMode="External"/><Relationship Id="rId19" Type="http://schemas.openxmlformats.org/officeDocument/2006/relationships/hyperlink" Target="https://www.officedepot.com/cm/school-supplies/give-back" TargetMode="External"/><Relationship Id="rId4" Type="http://schemas.openxmlformats.org/officeDocument/2006/relationships/settings" Target="settings.xml"/><Relationship Id="rId9" Type="http://schemas.openxmlformats.org/officeDocument/2006/relationships/hyperlink" Target="mailto:church@trinityoshkosh.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786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7</cp:revision>
  <cp:lastPrinted>2020-08-26T19:23:00Z</cp:lastPrinted>
  <dcterms:created xsi:type="dcterms:W3CDTF">2020-09-09T16:10:00Z</dcterms:created>
  <dcterms:modified xsi:type="dcterms:W3CDTF">2020-09-10T18:31:00Z</dcterms:modified>
</cp:coreProperties>
</file>